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9D4" w:rsidRPr="00695FD3" w:rsidRDefault="009E2146" w:rsidP="003111D0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宣言</w:t>
      </w:r>
      <w:r w:rsidR="00B029D4" w:rsidRPr="00695FD3">
        <w:rPr>
          <w:rFonts w:hint="eastAsia"/>
          <w:szCs w:val="21"/>
        </w:rPr>
        <w:t>様式</w:t>
      </w:r>
      <w:r w:rsidR="008A7BC5" w:rsidRPr="00695FD3">
        <w:rPr>
          <w:rFonts w:hint="eastAsia"/>
          <w:szCs w:val="21"/>
        </w:rPr>
        <w:t>４</w:t>
      </w:r>
      <w:r w:rsidR="00B029D4" w:rsidRPr="00695FD3">
        <w:rPr>
          <w:rFonts w:hint="eastAsia"/>
          <w:szCs w:val="21"/>
        </w:rPr>
        <w:t>）</w:t>
      </w:r>
    </w:p>
    <w:p w:rsidR="002D5009" w:rsidRPr="00695FD3" w:rsidRDefault="002D5009" w:rsidP="002D5009">
      <w:pPr>
        <w:jc w:val="center"/>
        <w:rPr>
          <w:strike/>
          <w:sz w:val="36"/>
          <w:szCs w:val="36"/>
        </w:rPr>
      </w:pPr>
      <w:r w:rsidRPr="00695FD3">
        <w:rPr>
          <w:rFonts w:hint="eastAsia"/>
          <w:sz w:val="36"/>
          <w:szCs w:val="36"/>
        </w:rPr>
        <w:t>ＪＡＳ構造材活用</w:t>
      </w:r>
      <w:r w:rsidR="00FA646E" w:rsidRPr="00695FD3">
        <w:rPr>
          <w:rFonts w:hint="eastAsia"/>
          <w:sz w:val="36"/>
          <w:szCs w:val="36"/>
        </w:rPr>
        <w:t>拡大</w:t>
      </w:r>
      <w:r w:rsidRPr="00695FD3">
        <w:rPr>
          <w:rFonts w:hint="eastAsia"/>
          <w:sz w:val="36"/>
          <w:szCs w:val="36"/>
        </w:rPr>
        <w:t>宣言</w:t>
      </w:r>
    </w:p>
    <w:p w:rsidR="002D5009" w:rsidRPr="00695FD3" w:rsidRDefault="002D5009" w:rsidP="002D5009">
      <w:pPr>
        <w:jc w:val="left"/>
        <w:rPr>
          <w:sz w:val="36"/>
          <w:szCs w:val="36"/>
        </w:rPr>
      </w:pPr>
    </w:p>
    <w:p w:rsidR="002D5009" w:rsidRPr="00695FD3" w:rsidRDefault="002D5009" w:rsidP="002D5009">
      <w:pPr>
        <w:jc w:val="left"/>
        <w:rPr>
          <w:sz w:val="28"/>
          <w:szCs w:val="28"/>
        </w:rPr>
      </w:pP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登録年月日：</w:t>
      </w:r>
      <w:r w:rsidR="009705C5">
        <w:rPr>
          <w:rFonts w:hint="eastAsia"/>
          <w:sz w:val="28"/>
          <w:szCs w:val="28"/>
        </w:rPr>
        <w:t>西暦</w:t>
      </w:r>
      <w:r w:rsidRPr="00695FD3">
        <w:rPr>
          <w:rFonts w:hint="eastAsia"/>
          <w:sz w:val="28"/>
          <w:szCs w:val="28"/>
        </w:rPr>
        <w:t xml:space="preserve">　　年　　月　　日</w:t>
      </w: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宣言事業者</w:t>
      </w:r>
      <w:r w:rsidRPr="00695FD3">
        <w:rPr>
          <w:rFonts w:hAnsiTheme="minorEastAsia"/>
          <w:sz w:val="28"/>
          <w:szCs w:val="28"/>
        </w:rPr>
        <w:t>No</w:t>
      </w:r>
      <w:r w:rsidRPr="00695FD3">
        <w:rPr>
          <w:rFonts w:hint="eastAsia"/>
          <w:sz w:val="28"/>
          <w:szCs w:val="28"/>
        </w:rPr>
        <w:t>：</w:t>
      </w: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住所　　：</w:t>
      </w: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会社名　：</w:t>
      </w: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代表者名：</w:t>
      </w:r>
      <w:r w:rsidRPr="00695FD3">
        <w:rPr>
          <w:sz w:val="28"/>
          <w:szCs w:val="28"/>
        </w:rPr>
        <w:tab/>
      </w:r>
      <w:r w:rsidRPr="00695FD3">
        <w:rPr>
          <w:sz w:val="28"/>
          <w:szCs w:val="28"/>
        </w:rPr>
        <w:tab/>
      </w:r>
      <w:r w:rsidRPr="00695FD3">
        <w:rPr>
          <w:sz w:val="28"/>
          <w:szCs w:val="28"/>
        </w:rPr>
        <w:tab/>
      </w:r>
      <w:r w:rsidRPr="00695FD3">
        <w:rPr>
          <w:rFonts w:hint="eastAsia"/>
          <w:sz w:val="28"/>
          <w:szCs w:val="28"/>
        </w:rPr>
        <w:t>印</w:t>
      </w:r>
    </w:p>
    <w:p w:rsidR="002D5009" w:rsidRPr="00695FD3" w:rsidRDefault="002D5009" w:rsidP="002D5009">
      <w:pPr>
        <w:ind w:leftChars="1822" w:left="3826"/>
        <w:rPr>
          <w:sz w:val="28"/>
          <w:szCs w:val="28"/>
        </w:rPr>
      </w:pPr>
    </w:p>
    <w:p w:rsidR="002D5009" w:rsidRPr="00695FD3" w:rsidRDefault="002D5009" w:rsidP="002D5009">
      <w:pPr>
        <w:ind w:left="1276"/>
        <w:jc w:val="left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宣言</w:t>
      </w:r>
    </w:p>
    <w:p w:rsidR="002D5009" w:rsidRPr="00695FD3" w:rsidRDefault="002D5009" w:rsidP="002D5009">
      <w:pPr>
        <w:ind w:left="1276"/>
        <w:jc w:val="left"/>
        <w:rPr>
          <w:sz w:val="28"/>
          <w:szCs w:val="28"/>
        </w:rPr>
      </w:pPr>
      <w:r w:rsidRPr="00695FD3">
        <w:rPr>
          <w:sz w:val="28"/>
          <w:szCs w:val="28"/>
        </w:rPr>
        <w:t>______________________________________________________________________________________________________</w:t>
      </w:r>
    </w:p>
    <w:p w:rsidR="002D5009" w:rsidRPr="00695FD3" w:rsidRDefault="002D5009" w:rsidP="003111D0">
      <w:pPr>
        <w:spacing w:line="500" w:lineRule="exact"/>
        <w:ind w:leftChars="202" w:left="424" w:firstLineChars="135" w:firstLine="378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当社は、確かな性能が表示されているＪＡＳ構造材の普及と利用を行うことを宣言するとともに、業務の実施にあたって、</w:t>
      </w:r>
    </w:p>
    <w:p w:rsidR="002D5009" w:rsidRPr="00096F57" w:rsidRDefault="00770C5E" w:rsidP="00EB343D">
      <w:pPr>
        <w:ind w:left="127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標　西暦</w:t>
      </w:r>
      <w:r w:rsidR="009705C5">
        <w:rPr>
          <w:rFonts w:hint="eastAsia"/>
          <w:sz w:val="28"/>
          <w:szCs w:val="28"/>
        </w:rPr>
        <w:t xml:space="preserve">　　年　</w:t>
      </w:r>
      <w:r w:rsidR="002D5009" w:rsidRPr="00695FD3">
        <w:rPr>
          <w:rFonts w:hint="eastAsia"/>
          <w:sz w:val="28"/>
          <w:szCs w:val="28"/>
        </w:rPr>
        <w:t>月までに</w:t>
      </w:r>
      <w:r w:rsidR="00293CC8" w:rsidRPr="00293CC8">
        <w:rPr>
          <w:sz w:val="28"/>
          <w:szCs w:val="28"/>
        </w:rPr>
        <w:t>___</w:t>
      </w:r>
      <w:r w:rsidR="002D5009" w:rsidRPr="00096F57">
        <w:rPr>
          <w:rFonts w:hAnsiTheme="minorEastAsia"/>
          <w:sz w:val="28"/>
          <w:szCs w:val="28"/>
        </w:rPr>
        <w:t>___________________________________________________</w:t>
      </w:r>
      <w:r w:rsidR="00A25BFC" w:rsidRPr="00096F57">
        <w:rPr>
          <w:rFonts w:hAnsiTheme="minorEastAsia"/>
          <w:sz w:val="28"/>
          <w:szCs w:val="28"/>
        </w:rPr>
        <w:t>________________________________________</w:t>
      </w:r>
      <w:r w:rsidR="00A25BFC" w:rsidRPr="00A25BFC">
        <w:rPr>
          <w:rFonts w:hAnsiTheme="minorEastAsia"/>
          <w:sz w:val="28"/>
          <w:szCs w:val="28"/>
        </w:rPr>
        <w:t>________</w:t>
      </w:r>
    </w:p>
    <w:p w:rsidR="0031013C" w:rsidRPr="0031013C" w:rsidRDefault="002D5009" w:rsidP="003111D0">
      <w:pPr>
        <w:spacing w:line="600" w:lineRule="exact"/>
        <w:ind w:leftChars="202" w:left="424" w:firstLineChars="135" w:firstLine="378"/>
      </w:pPr>
      <w:r w:rsidRPr="00096F57">
        <w:rPr>
          <w:rFonts w:hint="eastAsia"/>
          <w:sz w:val="28"/>
          <w:szCs w:val="28"/>
        </w:rPr>
        <w:t>に向けて努力することとします。</w:t>
      </w:r>
    </w:p>
    <w:sectPr w:rsidR="0031013C" w:rsidRPr="0031013C" w:rsidSect="00634D2E">
      <w:foot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38B" w:rsidRDefault="0049138B" w:rsidP="00745470">
      <w:r>
        <w:separator/>
      </w:r>
    </w:p>
  </w:endnote>
  <w:endnote w:type="continuationSeparator" w:id="0">
    <w:p w:rsidR="0049138B" w:rsidRDefault="0049138B" w:rsidP="007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947515"/>
      <w:docPartObj>
        <w:docPartGallery w:val="Page Numbers (Bottom of Page)"/>
        <w:docPartUnique/>
      </w:docPartObj>
    </w:sdtPr>
    <w:sdtEndPr/>
    <w:sdtContent>
      <w:p w:rsidR="00634D2E" w:rsidRDefault="00634D2E">
        <w:pPr>
          <w:pStyle w:val="a6"/>
          <w:jc w:val="right"/>
        </w:pPr>
        <w:r>
          <w:rPr>
            <w:rFonts w:hint="eastAsia"/>
          </w:rPr>
          <w:t>宣言様式4</w:t>
        </w:r>
      </w:p>
    </w:sdtContent>
  </w:sdt>
  <w:p w:rsidR="00634D2E" w:rsidRDefault="00634D2E" w:rsidP="00BA406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38B" w:rsidRDefault="0049138B" w:rsidP="00745470">
      <w:r>
        <w:separator/>
      </w:r>
    </w:p>
  </w:footnote>
  <w:footnote w:type="continuationSeparator" w:id="0">
    <w:p w:rsidR="0049138B" w:rsidRDefault="0049138B" w:rsidP="00745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45"/>
    <w:rsid w:val="000077D0"/>
    <w:rsid w:val="00090D3F"/>
    <w:rsid w:val="00096F57"/>
    <w:rsid w:val="000D143C"/>
    <w:rsid w:val="000E3C85"/>
    <w:rsid w:val="0010416C"/>
    <w:rsid w:val="00105081"/>
    <w:rsid w:val="00120EE3"/>
    <w:rsid w:val="00136FDE"/>
    <w:rsid w:val="001375EA"/>
    <w:rsid w:val="00150F35"/>
    <w:rsid w:val="001710E9"/>
    <w:rsid w:val="00171488"/>
    <w:rsid w:val="001A5F26"/>
    <w:rsid w:val="001B4C9F"/>
    <w:rsid w:val="001C3596"/>
    <w:rsid w:val="001F6D1B"/>
    <w:rsid w:val="0021684C"/>
    <w:rsid w:val="00216EFF"/>
    <w:rsid w:val="00226183"/>
    <w:rsid w:val="00234A53"/>
    <w:rsid w:val="002668E7"/>
    <w:rsid w:val="002838BB"/>
    <w:rsid w:val="00293CC8"/>
    <w:rsid w:val="002959DD"/>
    <w:rsid w:val="002A6776"/>
    <w:rsid w:val="002D1804"/>
    <w:rsid w:val="002D5009"/>
    <w:rsid w:val="002F579C"/>
    <w:rsid w:val="0031013C"/>
    <w:rsid w:val="003111D0"/>
    <w:rsid w:val="00371D29"/>
    <w:rsid w:val="00372E37"/>
    <w:rsid w:val="00382A31"/>
    <w:rsid w:val="003C5E4F"/>
    <w:rsid w:val="003E0601"/>
    <w:rsid w:val="003E2788"/>
    <w:rsid w:val="00400FB1"/>
    <w:rsid w:val="00425FB0"/>
    <w:rsid w:val="0043233A"/>
    <w:rsid w:val="00471832"/>
    <w:rsid w:val="004762C3"/>
    <w:rsid w:val="0049138B"/>
    <w:rsid w:val="004A60FB"/>
    <w:rsid w:val="004D22C7"/>
    <w:rsid w:val="00504A93"/>
    <w:rsid w:val="00511B1A"/>
    <w:rsid w:val="0051736D"/>
    <w:rsid w:val="005206BF"/>
    <w:rsid w:val="00532B6C"/>
    <w:rsid w:val="00536BDA"/>
    <w:rsid w:val="005445FE"/>
    <w:rsid w:val="00552112"/>
    <w:rsid w:val="00563A24"/>
    <w:rsid w:val="00583D90"/>
    <w:rsid w:val="005B0204"/>
    <w:rsid w:val="005C6F7E"/>
    <w:rsid w:val="00604E8E"/>
    <w:rsid w:val="006223A3"/>
    <w:rsid w:val="00631008"/>
    <w:rsid w:val="00634D2E"/>
    <w:rsid w:val="00636B03"/>
    <w:rsid w:val="00642DCF"/>
    <w:rsid w:val="00643D9D"/>
    <w:rsid w:val="00661D05"/>
    <w:rsid w:val="00695FD3"/>
    <w:rsid w:val="006A0DB0"/>
    <w:rsid w:val="00741F0B"/>
    <w:rsid w:val="007450F3"/>
    <w:rsid w:val="00745470"/>
    <w:rsid w:val="007644F5"/>
    <w:rsid w:val="00770C5E"/>
    <w:rsid w:val="00780F78"/>
    <w:rsid w:val="00791D81"/>
    <w:rsid w:val="007A7DD8"/>
    <w:rsid w:val="007B3FF9"/>
    <w:rsid w:val="007C35F0"/>
    <w:rsid w:val="007E6083"/>
    <w:rsid w:val="00802406"/>
    <w:rsid w:val="0084466E"/>
    <w:rsid w:val="00850FA2"/>
    <w:rsid w:val="00884F1A"/>
    <w:rsid w:val="008920A2"/>
    <w:rsid w:val="008A0654"/>
    <w:rsid w:val="008A6B2D"/>
    <w:rsid w:val="008A7BC5"/>
    <w:rsid w:val="008D4851"/>
    <w:rsid w:val="00912589"/>
    <w:rsid w:val="009154E8"/>
    <w:rsid w:val="009519EA"/>
    <w:rsid w:val="009705C5"/>
    <w:rsid w:val="009766CB"/>
    <w:rsid w:val="009828AE"/>
    <w:rsid w:val="00995E82"/>
    <w:rsid w:val="009D47DC"/>
    <w:rsid w:val="009E2146"/>
    <w:rsid w:val="009F0EB9"/>
    <w:rsid w:val="00A233F6"/>
    <w:rsid w:val="00A25BFC"/>
    <w:rsid w:val="00A3391B"/>
    <w:rsid w:val="00A41D46"/>
    <w:rsid w:val="00A54FED"/>
    <w:rsid w:val="00A76F7B"/>
    <w:rsid w:val="00A81F34"/>
    <w:rsid w:val="00AB596E"/>
    <w:rsid w:val="00AC566C"/>
    <w:rsid w:val="00AD41FA"/>
    <w:rsid w:val="00B029D4"/>
    <w:rsid w:val="00B449A3"/>
    <w:rsid w:val="00B45BC1"/>
    <w:rsid w:val="00BA3709"/>
    <w:rsid w:val="00BA4064"/>
    <w:rsid w:val="00BA6DC0"/>
    <w:rsid w:val="00BB2063"/>
    <w:rsid w:val="00C04211"/>
    <w:rsid w:val="00C30501"/>
    <w:rsid w:val="00C90D76"/>
    <w:rsid w:val="00C97D80"/>
    <w:rsid w:val="00CB1D47"/>
    <w:rsid w:val="00CC7309"/>
    <w:rsid w:val="00D018D0"/>
    <w:rsid w:val="00D35642"/>
    <w:rsid w:val="00D47A8A"/>
    <w:rsid w:val="00D70445"/>
    <w:rsid w:val="00D72BBE"/>
    <w:rsid w:val="00DA6C48"/>
    <w:rsid w:val="00DB6FE8"/>
    <w:rsid w:val="00DC374B"/>
    <w:rsid w:val="00DC510A"/>
    <w:rsid w:val="00DD1B99"/>
    <w:rsid w:val="00DD4FE5"/>
    <w:rsid w:val="00DD62F9"/>
    <w:rsid w:val="00DE7201"/>
    <w:rsid w:val="00DF2420"/>
    <w:rsid w:val="00E23E69"/>
    <w:rsid w:val="00E3409F"/>
    <w:rsid w:val="00E37CA5"/>
    <w:rsid w:val="00E5044A"/>
    <w:rsid w:val="00E609A9"/>
    <w:rsid w:val="00E8624E"/>
    <w:rsid w:val="00EA03E9"/>
    <w:rsid w:val="00EB343D"/>
    <w:rsid w:val="00EC50F9"/>
    <w:rsid w:val="00ED23EC"/>
    <w:rsid w:val="00EF1D28"/>
    <w:rsid w:val="00F611EF"/>
    <w:rsid w:val="00FA4821"/>
    <w:rsid w:val="00FA61CE"/>
    <w:rsid w:val="00FA646E"/>
    <w:rsid w:val="00FB6425"/>
    <w:rsid w:val="00FD3BD9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E45DB-D82F-4380-949E-EA7C8F70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0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470"/>
  </w:style>
  <w:style w:type="paragraph" w:styleId="a6">
    <w:name w:val="footer"/>
    <w:basedOn w:val="a"/>
    <w:link w:val="a7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470"/>
  </w:style>
  <w:style w:type="paragraph" w:styleId="a8">
    <w:name w:val="Balloon Text"/>
    <w:basedOn w:val="a"/>
    <w:link w:val="a9"/>
    <w:uiPriority w:val="99"/>
    <w:semiHidden/>
    <w:unhideWhenUsed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4211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81F34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81F34"/>
    <w:rPr>
      <w:szCs w:val="21"/>
    </w:rPr>
  </w:style>
  <w:style w:type="paragraph" w:styleId="ad">
    <w:name w:val="Closing"/>
    <w:basedOn w:val="a"/>
    <w:link w:val="ae"/>
    <w:uiPriority w:val="99"/>
    <w:unhideWhenUsed/>
    <w:rsid w:val="00A81F34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81F3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AC6C-21D2-4AF7-89B4-F19F9EE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84</Characters>
  <Application>Microsoft Office Word</Application>
  <DocSecurity>0</DocSecurity>
  <Lines>2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7</dc:creator>
  <cp:keywords/>
  <dc:description/>
  <cp:lastModifiedBy>owner</cp:lastModifiedBy>
  <cp:revision>2</cp:revision>
  <cp:lastPrinted>2018-05-21T07:54:00Z</cp:lastPrinted>
  <dcterms:created xsi:type="dcterms:W3CDTF">2019-03-25T06:55:00Z</dcterms:created>
  <dcterms:modified xsi:type="dcterms:W3CDTF">2019-03-25T06:55:00Z</dcterms:modified>
</cp:coreProperties>
</file>